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METHODS OF EXPERIMENTAL STATIST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METHODS OF EXPERIMENT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0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CONCEPTS AND METHODS OF EXPERIMENT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